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C4579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b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1B2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C711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EB322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2C1F3B" w:rsidRPr="002C1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26W Łagów - Przyłęk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EB322E" w:rsidRPr="00B93D7E" w:rsidRDefault="00EB322E" w:rsidP="00EB322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33461E" w:rsidRPr="00CA3340" w:rsidRDefault="0033461E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bookmarkStart w:id="0" w:name="_GoBack"/>
      <w:bookmarkEnd w:id="0"/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2C1F3B" w:rsidRPr="002C1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26W Łagów - Przyłęk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5B" w:rsidRDefault="00AE7E5B" w:rsidP="00406BEF">
      <w:pPr>
        <w:spacing w:after="0" w:line="240" w:lineRule="auto"/>
      </w:pPr>
      <w:r>
        <w:separator/>
      </w:r>
    </w:p>
  </w:endnote>
  <w:endnote w:type="continuationSeparator" w:id="0">
    <w:p w:rsidR="00AE7E5B" w:rsidRDefault="00AE7E5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3461E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1E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5B" w:rsidRDefault="00AE7E5B" w:rsidP="00406BEF">
      <w:pPr>
        <w:spacing w:after="0" w:line="240" w:lineRule="auto"/>
      </w:pPr>
      <w:r>
        <w:separator/>
      </w:r>
    </w:p>
  </w:footnote>
  <w:footnote w:type="continuationSeparator" w:id="0">
    <w:p w:rsidR="00AE7E5B" w:rsidRDefault="00AE7E5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B22E4"/>
    <w:rsid w:val="001C0858"/>
    <w:rsid w:val="002244AC"/>
    <w:rsid w:val="00232948"/>
    <w:rsid w:val="00243D61"/>
    <w:rsid w:val="00287F78"/>
    <w:rsid w:val="002C1F3B"/>
    <w:rsid w:val="00321B06"/>
    <w:rsid w:val="0033461E"/>
    <w:rsid w:val="0035008E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4AA2"/>
    <w:rsid w:val="009D6DA8"/>
    <w:rsid w:val="009E0BBE"/>
    <w:rsid w:val="00A03F1D"/>
    <w:rsid w:val="00A3366B"/>
    <w:rsid w:val="00A83C9B"/>
    <w:rsid w:val="00AE7E5B"/>
    <w:rsid w:val="00B56A03"/>
    <w:rsid w:val="00B638B3"/>
    <w:rsid w:val="00B7660C"/>
    <w:rsid w:val="00B95DAA"/>
    <w:rsid w:val="00BA0209"/>
    <w:rsid w:val="00BD2B96"/>
    <w:rsid w:val="00BF33BF"/>
    <w:rsid w:val="00C04D66"/>
    <w:rsid w:val="00C051F1"/>
    <w:rsid w:val="00C1106F"/>
    <w:rsid w:val="00C45797"/>
    <w:rsid w:val="00C71157"/>
    <w:rsid w:val="00C765EC"/>
    <w:rsid w:val="00C84C67"/>
    <w:rsid w:val="00CA3340"/>
    <w:rsid w:val="00CA71A5"/>
    <w:rsid w:val="00CB60E5"/>
    <w:rsid w:val="00CB6E56"/>
    <w:rsid w:val="00CC3A2E"/>
    <w:rsid w:val="00D0330E"/>
    <w:rsid w:val="00D43E16"/>
    <w:rsid w:val="00DC0EF0"/>
    <w:rsid w:val="00DE32C3"/>
    <w:rsid w:val="00DE3AF4"/>
    <w:rsid w:val="00DF004A"/>
    <w:rsid w:val="00E22605"/>
    <w:rsid w:val="00E23889"/>
    <w:rsid w:val="00E615D3"/>
    <w:rsid w:val="00EB322E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27C4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5568-72A5-4894-9522-EFEE45B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7-07T09:06:00Z</dcterms:modified>
</cp:coreProperties>
</file>